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4" w:rsidRPr="00A77467" w:rsidRDefault="00C41D84" w:rsidP="00C41D84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4260" w:rsidRPr="00C41D84" w:rsidRDefault="004C4260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1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Славянский район </w:t>
      </w:r>
    </w:p>
    <w:p w:rsidR="001837DB" w:rsidRDefault="00A84796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 февраля 2019 года №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39 «Об утверждении администра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ого регламента предо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вления муниципальной услуги </w:t>
      </w:r>
    </w:p>
    <w:p w:rsidR="00C41D84" w:rsidRPr="00C41D84" w:rsidRDefault="005C4EF3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дача разрешений на ввод в эксплу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ию</w:t>
      </w:r>
      <w:r w:rsidRPr="00C41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341265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A77467" w:rsidRPr="00A77467" w:rsidRDefault="00A77467" w:rsidP="005C4EF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зменения</w:t>
      </w:r>
      <w:r w:rsidR="00A42161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осимые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м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го образования Славянский район </w:t>
      </w:r>
      <w:r w:rsidR="00A84796"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C4EF3" w:rsidRPr="005C4EF3">
        <w:rPr>
          <w:rFonts w:ascii="Times New Roman" w:eastAsia="Times New Roman" w:hAnsi="Times New Roman" w:cs="Times New Roman"/>
          <w:sz w:val="28"/>
          <w:szCs w:val="28"/>
          <w:lang w:eastAsia="ar-SA"/>
        </w:rPr>
        <w:t>12 февраля 2019 года № 239 «Об утверждении административного регламента предоставления муниципал</w:t>
      </w:r>
      <w:r w:rsidR="005C4EF3" w:rsidRPr="005C4EF3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C4EF3" w:rsidRPr="005C4EF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«Выдача разрешений на ввод в эксплуатацию»</w:t>
      </w:r>
      <w:r w:rsidR="00A421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3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заимодействию со средствами массовой информации (Воробьева) обнародовать настоящее постановление и обеспечить его размещ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народования.</w:t>
      </w: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3BAF" w:rsidRDefault="005438AB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3BAF" w:rsidSect="001837DB">
          <w:headerReference w:type="default" r:id="rId9"/>
          <w:pgSz w:w="11906" w:h="16838"/>
          <w:pgMar w:top="1134" w:right="680" w:bottom="1134" w:left="158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Славянский 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овский</w:t>
      </w:r>
      <w:proofErr w:type="spellEnd"/>
    </w:p>
    <w:p w:rsidR="00A77467" w:rsidRPr="00117E84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№___________</w:t>
      </w:r>
    </w:p>
    <w:p w:rsidR="00A77467" w:rsidRP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,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осимые в постановление </w:t>
      </w:r>
      <w:r w:rsidRPr="00A77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</w:p>
    <w:p w:rsidR="00A77467" w:rsidRPr="00A77467" w:rsidRDefault="00A77467" w:rsidP="00A77467">
      <w:pPr>
        <w:widowControl w:val="0"/>
        <w:suppressAutoHyphens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Славянский район</w:t>
      </w:r>
    </w:p>
    <w:p w:rsidR="005C4EF3" w:rsidRPr="00C41D84" w:rsidRDefault="00A84796" w:rsidP="005C4EF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 февраля 2019 года №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39 «Об утверждении администра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ого регламента предо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вления муниципальной услуги «</w:t>
      </w:r>
      <w:r w:rsidR="005C4EF3" w:rsidRPr="00EC28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дача разрешений на ввод в эксплуата</w:t>
      </w:r>
      <w:r w:rsidR="005C4E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ию</w:t>
      </w:r>
      <w:r w:rsidR="005C4EF3" w:rsidRPr="00C41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A77467" w:rsidRPr="00A77467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A77467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5438AB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8AB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приложении к постановлению:</w:t>
      </w:r>
    </w:p>
    <w:p w:rsidR="00142CBE" w:rsidRPr="00142CBE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) </w:t>
      </w:r>
      <w:r w:rsidR="00142CBE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1.1. дополнить новым абзацем следующего содержания:</w:t>
      </w:r>
    </w:p>
    <w:p w:rsidR="00142CBE" w:rsidRPr="00142CBE" w:rsidRDefault="00142CBE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решение на ввод объекта в эксплуатацию выдается в форме электро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документа, подписанного электронной подписью, в случае, если это ук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о в заявлении о выдаче разрешения на ввод объекта в эксплуатацию</w:t>
      </w:r>
      <w:proofErr w:type="gramStart"/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A77467" w:rsidRPr="00A77467" w:rsidRDefault="00142CBE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) </w:t>
      </w:r>
      <w:r w:rsidR="00534113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77467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25 пункта 1.4. после слова «сети «Интернет»» дополнить сл</w:t>
      </w:r>
      <w:r w:rsidR="00A77467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77467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и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(далее - Единый портал МФЦ КК)»;</w:t>
      </w:r>
    </w:p>
    <w:p w:rsidR="00A77467" w:rsidRP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6. дополнить новым абзацем следующего содержания:</w:t>
      </w:r>
    </w:p>
    <w:p w:rsidR="00A77467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ующим заявлением в Администрацию, либо в МФЦ.»;</w:t>
      </w:r>
    </w:p>
    <w:p w:rsidR="00766C16" w:rsidRPr="00142CBE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77467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66C16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4 и 5 пункта 2.9. дополнить словами «, за исключением </w:t>
      </w:r>
      <w:proofErr w:type="gramStart"/>
      <w:r w:rsidR="00766C16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в изменения площади объекта капитального строительства</w:t>
      </w:r>
      <w:proofErr w:type="gramEnd"/>
      <w:r w:rsidR="00766C16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абз</w:t>
      </w:r>
      <w:r w:rsidR="00766C16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66C16"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м 11 настоящего пункта»;</w:t>
      </w:r>
    </w:p>
    <w:p w:rsidR="00766C16" w:rsidRPr="00142CBE" w:rsidRDefault="00766C1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) пункт 2.9. дополнить новым абзацем следующего содержания:</w:t>
      </w:r>
    </w:p>
    <w:p w:rsidR="00766C16" w:rsidRDefault="00766C1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личие данных о площади объекта капитального строительства, указан-ной в техническом плане такого объекта, не более чем на пять процентов по о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атацию при условии соответствия указанных в техническом плане количества этажей</w:t>
      </w:r>
      <w:proofErr w:type="gramEnd"/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мещений (при наличии) и </w:t>
      </w:r>
      <w:proofErr w:type="spellStart"/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ст (при наличии) проектной д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ации и (или) разрешению на строительство</w:t>
      </w:r>
      <w:proofErr w:type="gramStart"/>
      <w:r w:rsidRP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A77467" w:rsidRPr="00A77467" w:rsidRDefault="00766C1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2.13. изложить в следующей редакции:</w:t>
      </w:r>
    </w:p>
    <w:p w:rsidR="00A77467" w:rsidRDefault="00A77467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 основании Соглашения о взаимодействии при поступлении (подачи) запроса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A77467" w:rsidRPr="00A77467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2.1. дополнить абзацем следующего содержания:</w:t>
      </w:r>
    </w:p>
    <w:p w:rsidR="00A77467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осуществление оценки качества предоставления Муниципальной услуги</w:t>
      </w: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0D29E5" w:rsidRPr="000D29E5" w:rsidRDefault="00A84796" w:rsidP="00A847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77467" w:rsidRPr="00782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29E5" w:rsidRPr="000D2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дополнить новым пунктом 3.2.5. следующего содержания: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3.2.5. Административная процедура «Осуществление оценки качества предоставления Муниципальной услуги».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.</w:t>
      </w:r>
    </w:p>
    <w:p w:rsidR="000D29E5" w:rsidRPr="000D29E5" w:rsidRDefault="000D29E5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те на Региональном портале. 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согласие заявителя осуществить оценку доступности и качества Мун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й услуги с использованием средств Регионального портала</w:t>
      </w:r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D29E5" w:rsidRPr="000D29E5" w:rsidRDefault="000D29E5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в личном кабинете на Региональном портале</w:t>
      </w:r>
      <w:proofErr w:type="gramStart"/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0D29E5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0D29E5"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3.3.2. изложить в следующей редакции:</w:t>
      </w:r>
    </w:p>
    <w:p w:rsidR="005C4EF3" w:rsidRPr="005C4EF3" w:rsidRDefault="000D29E5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5C4EF3" w:rsidRPr="005C4E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3.2. </w:t>
      </w:r>
      <w:r w:rsidR="005C4EF3"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ем и регистрация заявления и документов, передача их в Администрацию»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подача заявления на имя г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униципального образования </w:t>
      </w:r>
      <w:r w:rsidRPr="005C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янский район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 с приложением документов согласно пункту 2.6 настоящего Административного регламента в МФЦ.</w:t>
      </w:r>
    </w:p>
    <w:p w:rsidR="005C4EF3" w:rsidRPr="005C4EF3" w:rsidRDefault="005C4EF3" w:rsidP="005C4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осуществляется прием з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ей по предварительной записи. </w:t>
      </w:r>
    </w:p>
    <w:p w:rsidR="005C4EF3" w:rsidRPr="005C4EF3" w:rsidRDefault="005C4EF3" w:rsidP="005C4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МФЦ проводится посредством Регионального портала, 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портала МФЦ КК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F3" w:rsidRPr="005C4EF3" w:rsidRDefault="005C4EF3" w:rsidP="005C4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специалист МФЦ, ответственный за прием заяв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ей о порядке предоставления Муниципальной ус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и иных документов, удостоверяющих личность заявителя, в 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формленного заявления у заявителя или при неправи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(некорректном) его заполнении предлагает заново заполнить установл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орму заявления</w:t>
      </w:r>
      <w:r w:rsidRPr="005C4E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5C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к настоящему регламенту), пом</w:t>
      </w:r>
      <w:r w:rsidRPr="005C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ет в его заполнении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 в представленных документах и предлагает принять меры по их устр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;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допустимо устр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в ходе приема, они устраняются незамедлительно; </w:t>
      </w:r>
    </w:p>
    <w:p w:rsidR="005C4EF3" w:rsidRPr="005C4EF3" w:rsidRDefault="005C4EF3" w:rsidP="005C4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10" w:history="1">
        <w:r w:rsidRPr="005C4E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1</w:t>
        </w:r>
      </w:hyperlink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1" w:history="1">
        <w:r w:rsidRPr="005C4E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5C4E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5C4E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</w:t>
        </w:r>
      </w:hyperlink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Pr="005C4E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4</w:t>
        </w:r>
      </w:hyperlink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Pr="005C4E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 части 6 статьи 7</w:t>
        </w:r>
      </w:hyperlink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6" w:history="1">
        <w:r w:rsidRPr="005C4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7 июля 2010 года № 210-ФЗ «Об организации предоставления государственных и м</w:t>
        </w:r>
        <w:r w:rsidRPr="005C4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5C4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ципальных услуг»</w:t>
        </w:r>
      </w:hyperlink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заявителя) самостоятельно не представил копии документов личного хр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</w:t>
      </w:r>
      <w:proofErr w:type="gramEnd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для ее предоставления необходима копия документа ли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</w:t>
      </w:r>
    </w:p>
    <w:p w:rsidR="005C4EF3" w:rsidRPr="005C4EF3" w:rsidRDefault="005C4EF3" w:rsidP="005C4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 (представителя заявителя), копий д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технологий 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щищенным каналам связи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электронные документы и (или) эл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е образы документов, заверенные 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ом порядке электронной подписью уполномоченного должностного лиц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в Администрацию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автоматически регистрирует запрос (заявление) в эл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базе данных и выдает расписку в получении документов 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составе комплексного запроса сотрудник МФЦ: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ей о порядке предоставления Муниципальной ус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а основании комплексного запроса заявление на предоставл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ниципальной услуги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данное заявление и скрепляет его печатью МФЦ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 комплект документов, необходимых для получения Муниц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(указанные комплекты документов формируются из числа д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государственных и (или) муниципальных услуг, указанных в комплексном запросе);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 электронные документы и (или) электронные образы докуме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заверенные в установленном порядке электронной подписью уполном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го должностного лица МФЦ в Администрацию с использованием инфо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о-телекоммуникационных технологий по защищенным каналам связи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технической возможности МФЦ, в том числе при отсу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возможности выполнить требования к формату файла документа в эле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ФЦ заявлений и документов в Администрацию осущест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е позднее одного рабочего дня, следующего за днем получения к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запроса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риема документов не может превышать 15 минут. </w:t>
      </w:r>
    </w:p>
    <w:p w:rsidR="005C4EF3" w:rsidRPr="005C4EF3" w:rsidRDefault="005C4EF3" w:rsidP="005C4E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ециалистом Общего отдела, осуществляющим регистрацию входящей ко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рисваивается соответствующий входящий номер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C4EF3" w:rsidRPr="005C4EF3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и регистрации заявления и документов в Администрации – 2 рабочих дня.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принятия решения являются: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Муниципальной услуги надлежащего лица;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ном объеме документов, указанных в пункте 2.6 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;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оданных документов, указанных в пункте 2.6 Администр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.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5C4EF3" w:rsidRPr="005C4EF3" w:rsidRDefault="005C4EF3" w:rsidP="005C4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на получение Муниципальной услуги;</w:t>
      </w:r>
    </w:p>
    <w:p w:rsidR="005C4EF3" w:rsidRPr="005C4EF3" w:rsidRDefault="005C4EF3" w:rsidP="005C4EF3">
      <w:pPr>
        <w:suppressAutoHyphens/>
        <w:spacing w:after="0" w:line="240" w:lineRule="auto"/>
        <w:ind w:firstLine="540"/>
        <w:jc w:val="both"/>
        <w:rPr>
          <w:rFonts w:ascii="Arial" w:eastAsia="Arial" w:hAnsi="Arial" w:cs="Times New Roman"/>
          <w:sz w:val="20"/>
          <w:szCs w:val="20"/>
          <w:lang w:eastAsia="ar-SA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об отказе в приеме заявления и документов с обоснованием причин отказа.</w:t>
      </w:r>
    </w:p>
    <w:p w:rsidR="000D29E5" w:rsidRDefault="005C4EF3" w:rsidP="005C4E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5C4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9E5"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B204E" w:rsidRPr="00BB204E" w:rsidRDefault="00534113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42CBE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B2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BB204E" w:rsidRPr="00BB204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3.3.3. изложить в следующей редакции:</w:t>
      </w:r>
    </w:p>
    <w:p w:rsidR="00BB204E" w:rsidRPr="00BB204E" w:rsidRDefault="00BB204E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0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B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зарегистрированное общим отделом заявление</w:t>
      </w:r>
      <w:proofErr w:type="gramStart"/>
      <w:r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802111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11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862" w:rsidRDefault="00252862" w:rsidP="00252862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D36AFD">
        <w:rPr>
          <w:rFonts w:ascii="Times New Roman" w:hAnsi="Times New Roman" w:cs="Times New Roman"/>
          <w:sz w:val="28"/>
          <w:szCs w:val="28"/>
        </w:rPr>
        <w:t>начальника</w:t>
      </w:r>
    </w:p>
    <w:p w:rsidR="00252862" w:rsidRPr="00A77467" w:rsidRDefault="00252862" w:rsidP="00252862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правления архитектуры Н.Г</w:t>
      </w:r>
      <w:r w:rsidRPr="00D3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A77467" w:rsidRPr="00A77467" w:rsidRDefault="00802111" w:rsidP="00802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sectPr w:rsidR="00A77467" w:rsidRPr="00A77467" w:rsidSect="001837DB">
      <w:headerReference w:type="default" r:id="rId17"/>
      <w:pgSz w:w="11906" w:h="16838"/>
      <w:pgMar w:top="1134" w:right="680" w:bottom="1134" w:left="158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F2" w:rsidRDefault="000F0CF2" w:rsidP="00FE4B8F">
      <w:pPr>
        <w:spacing w:after="0" w:line="240" w:lineRule="auto"/>
      </w:pPr>
      <w:r>
        <w:separator/>
      </w:r>
    </w:p>
  </w:endnote>
  <w:endnote w:type="continuationSeparator" w:id="0">
    <w:p w:rsidR="000F0CF2" w:rsidRDefault="000F0CF2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F2" w:rsidRDefault="000F0CF2" w:rsidP="00FE4B8F">
      <w:pPr>
        <w:spacing w:after="0" w:line="240" w:lineRule="auto"/>
      </w:pPr>
      <w:r>
        <w:separator/>
      </w:r>
    </w:p>
  </w:footnote>
  <w:footnote w:type="continuationSeparator" w:id="0">
    <w:p w:rsidR="000F0CF2" w:rsidRDefault="000F0CF2" w:rsidP="00FE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722"/>
      <w:docPartObj>
        <w:docPartGallery w:val="Page Numbers (Top of Page)"/>
        <w:docPartUnique/>
      </w:docPartObj>
    </w:sdtPr>
    <w:sdtEndPr/>
    <w:sdtContent>
      <w:p w:rsidR="004A55EB" w:rsidRDefault="004A5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7640"/>
      <w:docPartObj>
        <w:docPartGallery w:val="Page Numbers (Top of Page)"/>
        <w:docPartUnique/>
      </w:docPartObj>
    </w:sdtPr>
    <w:sdtEndPr/>
    <w:sdtContent>
      <w:p w:rsidR="00723A7F" w:rsidRDefault="00723A7F" w:rsidP="006B4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6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562B"/>
    <w:multiLevelType w:val="hybridMultilevel"/>
    <w:tmpl w:val="8416E556"/>
    <w:lvl w:ilvl="0" w:tplc="44CA6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06AE8"/>
    <w:multiLevelType w:val="hybridMultilevel"/>
    <w:tmpl w:val="104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D0257"/>
    <w:multiLevelType w:val="hybridMultilevel"/>
    <w:tmpl w:val="F45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1"/>
    <w:rsid w:val="00000E07"/>
    <w:rsid w:val="00023473"/>
    <w:rsid w:val="00034B0C"/>
    <w:rsid w:val="00043A41"/>
    <w:rsid w:val="0006662B"/>
    <w:rsid w:val="00076928"/>
    <w:rsid w:val="00082BD4"/>
    <w:rsid w:val="00096271"/>
    <w:rsid w:val="00096E26"/>
    <w:rsid w:val="000B2724"/>
    <w:rsid w:val="000C29A3"/>
    <w:rsid w:val="000D29E5"/>
    <w:rsid w:val="000F0CF2"/>
    <w:rsid w:val="00117E84"/>
    <w:rsid w:val="0013619A"/>
    <w:rsid w:val="00142CBE"/>
    <w:rsid w:val="001700B0"/>
    <w:rsid w:val="001837DB"/>
    <w:rsid w:val="00193CF0"/>
    <w:rsid w:val="00206A0F"/>
    <w:rsid w:val="00220D7B"/>
    <w:rsid w:val="00240AAD"/>
    <w:rsid w:val="00252331"/>
    <w:rsid w:val="00252862"/>
    <w:rsid w:val="00271AE8"/>
    <w:rsid w:val="002842E7"/>
    <w:rsid w:val="00287017"/>
    <w:rsid w:val="002D18CF"/>
    <w:rsid w:val="002E4E0D"/>
    <w:rsid w:val="00341265"/>
    <w:rsid w:val="00345FC8"/>
    <w:rsid w:val="0035264D"/>
    <w:rsid w:val="00352F19"/>
    <w:rsid w:val="00365ECF"/>
    <w:rsid w:val="003663C2"/>
    <w:rsid w:val="00386063"/>
    <w:rsid w:val="00396F19"/>
    <w:rsid w:val="003B13D7"/>
    <w:rsid w:val="00411436"/>
    <w:rsid w:val="004571BC"/>
    <w:rsid w:val="00460D93"/>
    <w:rsid w:val="00470EE7"/>
    <w:rsid w:val="004956F5"/>
    <w:rsid w:val="004A1E9C"/>
    <w:rsid w:val="004A55EB"/>
    <w:rsid w:val="004C4260"/>
    <w:rsid w:val="004D5BB2"/>
    <w:rsid w:val="004E1A5A"/>
    <w:rsid w:val="00531390"/>
    <w:rsid w:val="00534113"/>
    <w:rsid w:val="005438AB"/>
    <w:rsid w:val="00546E31"/>
    <w:rsid w:val="00553CA1"/>
    <w:rsid w:val="005902FD"/>
    <w:rsid w:val="005B677C"/>
    <w:rsid w:val="005C4EF3"/>
    <w:rsid w:val="0060328F"/>
    <w:rsid w:val="006A088E"/>
    <w:rsid w:val="006A5FAB"/>
    <w:rsid w:val="006D520D"/>
    <w:rsid w:val="00721E76"/>
    <w:rsid w:val="00723A7F"/>
    <w:rsid w:val="00723CC0"/>
    <w:rsid w:val="007255F6"/>
    <w:rsid w:val="00765FD7"/>
    <w:rsid w:val="00766C16"/>
    <w:rsid w:val="0078250D"/>
    <w:rsid w:val="00783B73"/>
    <w:rsid w:val="007D5A61"/>
    <w:rsid w:val="00802111"/>
    <w:rsid w:val="00833BBA"/>
    <w:rsid w:val="009204F7"/>
    <w:rsid w:val="00934C1E"/>
    <w:rsid w:val="00936EDF"/>
    <w:rsid w:val="00953FE8"/>
    <w:rsid w:val="009914EC"/>
    <w:rsid w:val="009E2372"/>
    <w:rsid w:val="009F58CE"/>
    <w:rsid w:val="00A03187"/>
    <w:rsid w:val="00A20602"/>
    <w:rsid w:val="00A304E6"/>
    <w:rsid w:val="00A35C01"/>
    <w:rsid w:val="00A36D54"/>
    <w:rsid w:val="00A40C41"/>
    <w:rsid w:val="00A42161"/>
    <w:rsid w:val="00A4222B"/>
    <w:rsid w:val="00A73421"/>
    <w:rsid w:val="00A77467"/>
    <w:rsid w:val="00A84796"/>
    <w:rsid w:val="00AA79BA"/>
    <w:rsid w:val="00AD2F57"/>
    <w:rsid w:val="00B02083"/>
    <w:rsid w:val="00B03070"/>
    <w:rsid w:val="00B14B9F"/>
    <w:rsid w:val="00B20DDC"/>
    <w:rsid w:val="00B32E30"/>
    <w:rsid w:val="00B41BB5"/>
    <w:rsid w:val="00B63769"/>
    <w:rsid w:val="00B84127"/>
    <w:rsid w:val="00B900D5"/>
    <w:rsid w:val="00BB204E"/>
    <w:rsid w:val="00BB2B2D"/>
    <w:rsid w:val="00BB3DB3"/>
    <w:rsid w:val="00BD4224"/>
    <w:rsid w:val="00BE697A"/>
    <w:rsid w:val="00C03DB8"/>
    <w:rsid w:val="00C17257"/>
    <w:rsid w:val="00C41D84"/>
    <w:rsid w:val="00C43BAF"/>
    <w:rsid w:val="00C4427A"/>
    <w:rsid w:val="00C7613E"/>
    <w:rsid w:val="00C86769"/>
    <w:rsid w:val="00CA3125"/>
    <w:rsid w:val="00CC0BDB"/>
    <w:rsid w:val="00D36AFD"/>
    <w:rsid w:val="00D56667"/>
    <w:rsid w:val="00D60976"/>
    <w:rsid w:val="00D7585D"/>
    <w:rsid w:val="00DA07C0"/>
    <w:rsid w:val="00DE364D"/>
    <w:rsid w:val="00DF60C4"/>
    <w:rsid w:val="00E56547"/>
    <w:rsid w:val="00E56E39"/>
    <w:rsid w:val="00E8371E"/>
    <w:rsid w:val="00E879AC"/>
    <w:rsid w:val="00EC2870"/>
    <w:rsid w:val="00EC4BEA"/>
    <w:rsid w:val="00ED204E"/>
    <w:rsid w:val="00EF4854"/>
    <w:rsid w:val="00F006E5"/>
    <w:rsid w:val="00F4388A"/>
    <w:rsid w:val="00F72965"/>
    <w:rsid w:val="00FB5F51"/>
    <w:rsid w:val="00FC7BAC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B391-48F4-48B1-8FDA-3AC3E6E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Ермак Юлия Владимировна</cp:lastModifiedBy>
  <cp:revision>45</cp:revision>
  <cp:lastPrinted>2020-07-22T08:18:00Z</cp:lastPrinted>
  <dcterms:created xsi:type="dcterms:W3CDTF">2019-05-22T07:03:00Z</dcterms:created>
  <dcterms:modified xsi:type="dcterms:W3CDTF">2020-07-22T08:18:00Z</dcterms:modified>
</cp:coreProperties>
</file>